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21" w:rsidRDefault="00B73E21" w:rsidP="00B73E21">
      <w:pPr>
        <w:jc w:val="right"/>
        <w:rPr>
          <w:lang w:bidi="ar-LB"/>
        </w:rPr>
      </w:pPr>
    </w:p>
    <w:p w:rsidR="00B73E21" w:rsidRDefault="00B73E21" w:rsidP="00B73E21">
      <w:pPr>
        <w:jc w:val="right"/>
        <w:rPr>
          <w:rtl/>
          <w:lang w:bidi="ar-LB"/>
        </w:rPr>
      </w:pPr>
    </w:p>
    <w:p w:rsidR="00C60EAB" w:rsidRDefault="00C60EAB" w:rsidP="003D18AD">
      <w:pPr>
        <w:jc w:val="right"/>
        <w:rPr>
          <w:lang w:bidi="ar-LB"/>
        </w:rPr>
      </w:pPr>
    </w:p>
    <w:p w:rsidR="00C60EAB" w:rsidRDefault="009E55A3" w:rsidP="003D18AD">
      <w:pPr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طلبية قسم الاشعة 2026</w:t>
      </w:r>
    </w:p>
    <w:p w:rsidR="00C60EAB" w:rsidRPr="00C60EAB" w:rsidRDefault="00C60EAB" w:rsidP="003D18AD">
      <w:pPr>
        <w:jc w:val="right"/>
        <w:rPr>
          <w:sz w:val="28"/>
          <w:szCs w:val="28"/>
          <w:rtl/>
          <w:lang w:bidi="ar-LB"/>
        </w:rPr>
      </w:pPr>
    </w:p>
    <w:p w:rsidR="00F11F2C" w:rsidRDefault="00F11F2C" w:rsidP="00F348D3">
      <w:pPr>
        <w:jc w:val="right"/>
        <w:rPr>
          <w:b/>
          <w:bCs/>
          <w:sz w:val="28"/>
          <w:szCs w:val="28"/>
          <w:rtl/>
        </w:rPr>
      </w:pPr>
    </w:p>
    <w:p w:rsidR="00EF7170" w:rsidRPr="002B6C04" w:rsidRDefault="000155A1" w:rsidP="00F348D3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1C396B" w:rsidRPr="002B6C04">
        <w:rPr>
          <w:b/>
          <w:bCs/>
          <w:sz w:val="28"/>
          <w:szCs w:val="28"/>
        </w:rPr>
        <w:tab/>
      </w:r>
      <w:r w:rsidR="009E55A3">
        <w:rPr>
          <w:b/>
          <w:bCs/>
          <w:sz w:val="28"/>
          <w:szCs w:val="28"/>
        </w:rPr>
        <w:t xml:space="preserve">Omnipaque 350cc 100ml:300 amp </w:t>
      </w:r>
    </w:p>
    <w:p w:rsidR="009E44D0" w:rsidRDefault="009E44D0" w:rsidP="009E44D0">
      <w:pPr>
        <w:jc w:val="right"/>
        <w:rPr>
          <w:b/>
          <w:bCs/>
          <w:sz w:val="28"/>
          <w:szCs w:val="28"/>
          <w:rtl/>
        </w:rPr>
      </w:pPr>
    </w:p>
    <w:p w:rsidR="0029606C" w:rsidRDefault="0029606C"/>
    <w:p w:rsidR="00B80155" w:rsidRPr="006623A7" w:rsidRDefault="00E81FAD" w:rsidP="00E81FAD">
      <w:pPr>
        <w:jc w:val="right"/>
        <w:rPr>
          <w:rFonts w:cs="Arabic Transparent"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80155" w:rsidRPr="006623A7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61" w:rsidRDefault="005B5E61" w:rsidP="00123B41">
      <w:r>
        <w:separator/>
      </w:r>
    </w:p>
  </w:endnote>
  <w:endnote w:type="continuationSeparator" w:id="1">
    <w:p w:rsidR="005B5E61" w:rsidRDefault="005B5E61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61" w:rsidRDefault="005B5E61" w:rsidP="00123B41">
      <w:r>
        <w:separator/>
      </w:r>
    </w:p>
  </w:footnote>
  <w:footnote w:type="continuationSeparator" w:id="1">
    <w:p w:rsidR="005B5E61" w:rsidRDefault="005B5E61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2D23B0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EF7D7B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 w:rsidR="00EF7D7B">
            <w:rPr>
              <w:rFonts w:hint="cs"/>
              <w:rtl/>
            </w:rPr>
            <w:t>/ 2025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873DFE">
                <w:pPr>
                  <w:pStyle w:val="Head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3D18AD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3D18AD">
                  <w:rPr>
                    <w:rFonts w:hint="cs"/>
                    <w:sz w:val="18"/>
                    <w:szCs w:val="18"/>
                    <w:rtl/>
                  </w:rPr>
                  <w:t>5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2D23B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9E55A3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5A1"/>
    <w:rsid w:val="00015C37"/>
    <w:rsid w:val="00020F31"/>
    <w:rsid w:val="000219DA"/>
    <w:rsid w:val="00024C38"/>
    <w:rsid w:val="000369F9"/>
    <w:rsid w:val="00042BF8"/>
    <w:rsid w:val="00057E7D"/>
    <w:rsid w:val="00063BC2"/>
    <w:rsid w:val="00071247"/>
    <w:rsid w:val="00073CDD"/>
    <w:rsid w:val="000774C4"/>
    <w:rsid w:val="0008040A"/>
    <w:rsid w:val="00081944"/>
    <w:rsid w:val="0008195E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40A6"/>
    <w:rsid w:val="00155734"/>
    <w:rsid w:val="00164CF9"/>
    <w:rsid w:val="00184E29"/>
    <w:rsid w:val="00187D1A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F4289"/>
    <w:rsid w:val="001F73C1"/>
    <w:rsid w:val="0020170F"/>
    <w:rsid w:val="00203A0D"/>
    <w:rsid w:val="00205916"/>
    <w:rsid w:val="002173D1"/>
    <w:rsid w:val="00220A00"/>
    <w:rsid w:val="002211AF"/>
    <w:rsid w:val="00223787"/>
    <w:rsid w:val="00223C23"/>
    <w:rsid w:val="00233C98"/>
    <w:rsid w:val="00237143"/>
    <w:rsid w:val="00241A52"/>
    <w:rsid w:val="00244ABB"/>
    <w:rsid w:val="0024731F"/>
    <w:rsid w:val="00250AD6"/>
    <w:rsid w:val="00255AD0"/>
    <w:rsid w:val="00256CDD"/>
    <w:rsid w:val="00265E25"/>
    <w:rsid w:val="002720CC"/>
    <w:rsid w:val="00285ACF"/>
    <w:rsid w:val="0029606C"/>
    <w:rsid w:val="002A0D81"/>
    <w:rsid w:val="002B6C04"/>
    <w:rsid w:val="002C0421"/>
    <w:rsid w:val="002C1B5E"/>
    <w:rsid w:val="002C286C"/>
    <w:rsid w:val="002D03A5"/>
    <w:rsid w:val="002D23B0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5E2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E5D76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B1AF5"/>
    <w:rsid w:val="005B4CF9"/>
    <w:rsid w:val="005B5E61"/>
    <w:rsid w:val="005B74AD"/>
    <w:rsid w:val="005C2CC6"/>
    <w:rsid w:val="005C5F3D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47B1"/>
    <w:rsid w:val="00624866"/>
    <w:rsid w:val="006266D9"/>
    <w:rsid w:val="00630473"/>
    <w:rsid w:val="006429E4"/>
    <w:rsid w:val="00647B18"/>
    <w:rsid w:val="00655AB4"/>
    <w:rsid w:val="00660B7F"/>
    <w:rsid w:val="006623A7"/>
    <w:rsid w:val="006636B2"/>
    <w:rsid w:val="0066465E"/>
    <w:rsid w:val="006660F1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3E2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0639"/>
    <w:rsid w:val="007C116B"/>
    <w:rsid w:val="007C3F82"/>
    <w:rsid w:val="007D03D4"/>
    <w:rsid w:val="007D1C54"/>
    <w:rsid w:val="007D53C0"/>
    <w:rsid w:val="007E6C44"/>
    <w:rsid w:val="007F60B0"/>
    <w:rsid w:val="00803467"/>
    <w:rsid w:val="00804B77"/>
    <w:rsid w:val="00805158"/>
    <w:rsid w:val="008060D6"/>
    <w:rsid w:val="0080615F"/>
    <w:rsid w:val="00807B9B"/>
    <w:rsid w:val="008118EF"/>
    <w:rsid w:val="00815751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67B4"/>
    <w:rsid w:val="00867B54"/>
    <w:rsid w:val="00873DFE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0FA"/>
    <w:rsid w:val="008C6154"/>
    <w:rsid w:val="008E21AF"/>
    <w:rsid w:val="008F5260"/>
    <w:rsid w:val="0090215C"/>
    <w:rsid w:val="009059FF"/>
    <w:rsid w:val="009066F9"/>
    <w:rsid w:val="00925484"/>
    <w:rsid w:val="0092680E"/>
    <w:rsid w:val="0092740E"/>
    <w:rsid w:val="00934EA7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261F"/>
    <w:rsid w:val="009A14E6"/>
    <w:rsid w:val="009A7290"/>
    <w:rsid w:val="009B7C82"/>
    <w:rsid w:val="009C2005"/>
    <w:rsid w:val="009C6F20"/>
    <w:rsid w:val="009D0FE4"/>
    <w:rsid w:val="009D18E6"/>
    <w:rsid w:val="009D1F16"/>
    <w:rsid w:val="009D42F3"/>
    <w:rsid w:val="009E1DC9"/>
    <w:rsid w:val="009E2846"/>
    <w:rsid w:val="009E44D0"/>
    <w:rsid w:val="009E55A3"/>
    <w:rsid w:val="009E5882"/>
    <w:rsid w:val="009F2A6D"/>
    <w:rsid w:val="009F498A"/>
    <w:rsid w:val="00A06A9E"/>
    <w:rsid w:val="00A11DDF"/>
    <w:rsid w:val="00A12C7C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6278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39E2"/>
    <w:rsid w:val="00AB46DA"/>
    <w:rsid w:val="00AB54A5"/>
    <w:rsid w:val="00AC4A76"/>
    <w:rsid w:val="00AC5A11"/>
    <w:rsid w:val="00AD0936"/>
    <w:rsid w:val="00AD6138"/>
    <w:rsid w:val="00AD7752"/>
    <w:rsid w:val="00AE139A"/>
    <w:rsid w:val="00AE69AB"/>
    <w:rsid w:val="00B00FB4"/>
    <w:rsid w:val="00B02A14"/>
    <w:rsid w:val="00B04C62"/>
    <w:rsid w:val="00B12692"/>
    <w:rsid w:val="00B20E1F"/>
    <w:rsid w:val="00B21480"/>
    <w:rsid w:val="00B525A7"/>
    <w:rsid w:val="00B66353"/>
    <w:rsid w:val="00B73E21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361AF"/>
    <w:rsid w:val="00C3694C"/>
    <w:rsid w:val="00C452CE"/>
    <w:rsid w:val="00C60EAB"/>
    <w:rsid w:val="00C6477B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20C2"/>
    <w:rsid w:val="00DB525D"/>
    <w:rsid w:val="00DC3A90"/>
    <w:rsid w:val="00DC4BFB"/>
    <w:rsid w:val="00DD48E8"/>
    <w:rsid w:val="00DD67B4"/>
    <w:rsid w:val="00DE6F1B"/>
    <w:rsid w:val="00DF065F"/>
    <w:rsid w:val="00DF14B9"/>
    <w:rsid w:val="00DF6371"/>
    <w:rsid w:val="00DF7B31"/>
    <w:rsid w:val="00E02826"/>
    <w:rsid w:val="00E10C67"/>
    <w:rsid w:val="00E13448"/>
    <w:rsid w:val="00E17D36"/>
    <w:rsid w:val="00E206F0"/>
    <w:rsid w:val="00E24AA2"/>
    <w:rsid w:val="00E2745F"/>
    <w:rsid w:val="00E3685F"/>
    <w:rsid w:val="00E41144"/>
    <w:rsid w:val="00E4381B"/>
    <w:rsid w:val="00E45518"/>
    <w:rsid w:val="00E54E62"/>
    <w:rsid w:val="00E61BD7"/>
    <w:rsid w:val="00E70717"/>
    <w:rsid w:val="00E716FF"/>
    <w:rsid w:val="00E76E65"/>
    <w:rsid w:val="00E81FAD"/>
    <w:rsid w:val="00E83028"/>
    <w:rsid w:val="00E864DF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EF7D7B"/>
    <w:rsid w:val="00F0180C"/>
    <w:rsid w:val="00F02F42"/>
    <w:rsid w:val="00F02FAD"/>
    <w:rsid w:val="00F0622E"/>
    <w:rsid w:val="00F07719"/>
    <w:rsid w:val="00F10826"/>
    <w:rsid w:val="00F11F2C"/>
    <w:rsid w:val="00F124A6"/>
    <w:rsid w:val="00F14AAE"/>
    <w:rsid w:val="00F157EF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5D5"/>
    <w:rsid w:val="00FA4C2D"/>
    <w:rsid w:val="00FA5C69"/>
    <w:rsid w:val="00FA661F"/>
    <w:rsid w:val="00FB059C"/>
    <w:rsid w:val="00FB54B6"/>
    <w:rsid w:val="00FB6732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2</cp:revision>
  <cp:lastPrinted>2025-07-08T06:58:00Z</cp:lastPrinted>
  <dcterms:created xsi:type="dcterms:W3CDTF">2025-10-18T10:28:00Z</dcterms:created>
  <dcterms:modified xsi:type="dcterms:W3CDTF">2025-10-18T10:28:00Z</dcterms:modified>
</cp:coreProperties>
</file>